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AE" w:rsidRPr="00A51B5F" w:rsidRDefault="0043630F" w:rsidP="004363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B5F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  <w:r w:rsidR="005921AE" w:rsidRPr="00A51B5F">
        <w:rPr>
          <w:rFonts w:ascii="Times New Roman" w:hAnsi="Times New Roman" w:cs="Times New Roman"/>
          <w:b/>
          <w:sz w:val="32"/>
          <w:szCs w:val="32"/>
        </w:rPr>
        <w:t>председателя Совета депутатов</w:t>
      </w:r>
      <w:r w:rsidRPr="00A51B5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630F" w:rsidRPr="00A51B5F" w:rsidRDefault="009450BE" w:rsidP="004363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B5F">
        <w:rPr>
          <w:rFonts w:ascii="Times New Roman" w:hAnsi="Times New Roman" w:cs="Times New Roman"/>
          <w:b/>
          <w:sz w:val="32"/>
          <w:szCs w:val="32"/>
        </w:rPr>
        <w:t>городского округа Щёлково</w:t>
      </w:r>
      <w:r w:rsidR="00EC3C8E" w:rsidRPr="00A51B5F">
        <w:rPr>
          <w:rFonts w:ascii="Times New Roman" w:hAnsi="Times New Roman" w:cs="Times New Roman"/>
          <w:b/>
          <w:sz w:val="32"/>
          <w:szCs w:val="32"/>
        </w:rPr>
        <w:t xml:space="preserve"> на публичных</w:t>
      </w:r>
      <w:r w:rsidR="0043630F" w:rsidRPr="00A51B5F">
        <w:rPr>
          <w:rFonts w:ascii="Times New Roman" w:hAnsi="Times New Roman" w:cs="Times New Roman"/>
          <w:b/>
          <w:sz w:val="32"/>
          <w:szCs w:val="32"/>
        </w:rPr>
        <w:t xml:space="preserve"> слушаниях </w:t>
      </w:r>
    </w:p>
    <w:p w:rsidR="00A555FF" w:rsidRPr="00A51B5F" w:rsidRDefault="0043630F" w:rsidP="004363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B5F">
        <w:rPr>
          <w:rFonts w:ascii="Times New Roman" w:hAnsi="Times New Roman" w:cs="Times New Roman"/>
          <w:b/>
          <w:sz w:val="32"/>
          <w:szCs w:val="32"/>
        </w:rPr>
        <w:t xml:space="preserve">«О проекте бюджета </w:t>
      </w:r>
      <w:r w:rsidR="00503301" w:rsidRPr="00A51B5F">
        <w:rPr>
          <w:rFonts w:ascii="Times New Roman" w:hAnsi="Times New Roman" w:cs="Times New Roman"/>
          <w:b/>
          <w:sz w:val="32"/>
          <w:szCs w:val="32"/>
        </w:rPr>
        <w:t xml:space="preserve">городского </w:t>
      </w:r>
      <w:r w:rsidR="008C00A3" w:rsidRPr="00A51B5F">
        <w:rPr>
          <w:rFonts w:ascii="Times New Roman" w:hAnsi="Times New Roman" w:cs="Times New Roman"/>
          <w:b/>
          <w:sz w:val="32"/>
          <w:szCs w:val="32"/>
        </w:rPr>
        <w:t>округа</w:t>
      </w:r>
      <w:r w:rsidR="00503301" w:rsidRPr="00A51B5F">
        <w:rPr>
          <w:rFonts w:ascii="Times New Roman" w:hAnsi="Times New Roman" w:cs="Times New Roman"/>
          <w:b/>
          <w:sz w:val="32"/>
          <w:szCs w:val="32"/>
        </w:rPr>
        <w:t xml:space="preserve"> Щёлково </w:t>
      </w:r>
      <w:r w:rsidRPr="00A51B5F">
        <w:rPr>
          <w:rFonts w:ascii="Times New Roman" w:hAnsi="Times New Roman" w:cs="Times New Roman"/>
          <w:b/>
          <w:sz w:val="32"/>
          <w:szCs w:val="32"/>
        </w:rPr>
        <w:t>на 20</w:t>
      </w:r>
      <w:r w:rsidR="009450BE" w:rsidRPr="00A51B5F">
        <w:rPr>
          <w:rFonts w:ascii="Times New Roman" w:hAnsi="Times New Roman" w:cs="Times New Roman"/>
          <w:b/>
          <w:sz w:val="32"/>
          <w:szCs w:val="32"/>
        </w:rPr>
        <w:t>20</w:t>
      </w:r>
      <w:r w:rsidRPr="00A51B5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630F" w:rsidRPr="00A51B5F" w:rsidRDefault="0043630F" w:rsidP="004363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B5F">
        <w:rPr>
          <w:rFonts w:ascii="Times New Roman" w:hAnsi="Times New Roman" w:cs="Times New Roman"/>
          <w:b/>
          <w:sz w:val="32"/>
          <w:szCs w:val="32"/>
        </w:rPr>
        <w:t>и плановый период 202</w:t>
      </w:r>
      <w:r w:rsidR="009450BE" w:rsidRPr="00A51B5F">
        <w:rPr>
          <w:rFonts w:ascii="Times New Roman" w:hAnsi="Times New Roman" w:cs="Times New Roman"/>
          <w:b/>
          <w:sz w:val="32"/>
          <w:szCs w:val="32"/>
        </w:rPr>
        <w:t>1</w:t>
      </w:r>
      <w:r w:rsidRPr="00A51B5F">
        <w:rPr>
          <w:rFonts w:ascii="Times New Roman" w:hAnsi="Times New Roman" w:cs="Times New Roman"/>
          <w:b/>
          <w:sz w:val="32"/>
          <w:szCs w:val="32"/>
        </w:rPr>
        <w:t>-202</w:t>
      </w:r>
      <w:r w:rsidR="009450BE" w:rsidRPr="00A51B5F">
        <w:rPr>
          <w:rFonts w:ascii="Times New Roman" w:hAnsi="Times New Roman" w:cs="Times New Roman"/>
          <w:b/>
          <w:sz w:val="32"/>
          <w:szCs w:val="32"/>
        </w:rPr>
        <w:t>2</w:t>
      </w:r>
      <w:r w:rsidRPr="00A51B5F">
        <w:rPr>
          <w:rFonts w:ascii="Times New Roman" w:hAnsi="Times New Roman" w:cs="Times New Roman"/>
          <w:b/>
          <w:sz w:val="32"/>
          <w:szCs w:val="32"/>
        </w:rPr>
        <w:t>г.г.»</w:t>
      </w:r>
    </w:p>
    <w:p w:rsidR="00805D21" w:rsidRPr="00A51B5F" w:rsidRDefault="00805D21" w:rsidP="0043630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3630F" w:rsidRPr="00A51B5F" w:rsidRDefault="0043630F" w:rsidP="004363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C84677" w:rsidRPr="00A51B5F">
        <w:rPr>
          <w:rFonts w:ascii="Times New Roman" w:hAnsi="Times New Roman" w:cs="Times New Roman"/>
          <w:sz w:val="32"/>
          <w:szCs w:val="32"/>
        </w:rPr>
        <w:t>участники публичных слушаний</w:t>
      </w:r>
      <w:r w:rsidRPr="00A51B5F">
        <w:rPr>
          <w:rFonts w:ascii="Times New Roman" w:hAnsi="Times New Roman" w:cs="Times New Roman"/>
          <w:sz w:val="32"/>
          <w:szCs w:val="32"/>
        </w:rPr>
        <w:t>!</w:t>
      </w:r>
    </w:p>
    <w:p w:rsidR="0043630F" w:rsidRPr="00A51B5F" w:rsidRDefault="0043630F" w:rsidP="0043630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555FF" w:rsidRPr="00A51B5F" w:rsidRDefault="0043630F" w:rsidP="00F82D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ab/>
      </w:r>
      <w:r w:rsidR="00D73D30" w:rsidRPr="00A51B5F">
        <w:rPr>
          <w:rFonts w:ascii="Times New Roman" w:hAnsi="Times New Roman" w:cs="Times New Roman"/>
          <w:sz w:val="32"/>
          <w:szCs w:val="32"/>
        </w:rPr>
        <w:t xml:space="preserve">Представленный на Ваше рассмотрение проект основного финансового плана городского округа впервые составлен как </w:t>
      </w:r>
      <w:r w:rsidR="00026DF3">
        <w:rPr>
          <w:rFonts w:ascii="Times New Roman" w:hAnsi="Times New Roman" w:cs="Times New Roman"/>
          <w:sz w:val="32"/>
          <w:szCs w:val="32"/>
        </w:rPr>
        <w:t>единый бюджет территорий</w:t>
      </w:r>
      <w:r w:rsidR="00F82D53" w:rsidRPr="00A51B5F">
        <w:rPr>
          <w:rFonts w:ascii="Times New Roman" w:hAnsi="Times New Roman" w:cs="Times New Roman"/>
          <w:sz w:val="32"/>
          <w:szCs w:val="32"/>
        </w:rPr>
        <w:t xml:space="preserve"> </w:t>
      </w:r>
      <w:r w:rsidR="00D73D30" w:rsidRPr="00A51B5F">
        <w:rPr>
          <w:rFonts w:ascii="Times New Roman" w:hAnsi="Times New Roman" w:cs="Times New Roman"/>
          <w:sz w:val="32"/>
          <w:szCs w:val="32"/>
        </w:rPr>
        <w:t>район</w:t>
      </w:r>
      <w:r w:rsidR="00F82D53" w:rsidRPr="00A51B5F">
        <w:rPr>
          <w:rFonts w:ascii="Times New Roman" w:hAnsi="Times New Roman" w:cs="Times New Roman"/>
          <w:sz w:val="32"/>
          <w:szCs w:val="32"/>
        </w:rPr>
        <w:t>а</w:t>
      </w:r>
      <w:r w:rsidR="00026DF3">
        <w:rPr>
          <w:rFonts w:ascii="Times New Roman" w:hAnsi="Times New Roman" w:cs="Times New Roman"/>
          <w:sz w:val="32"/>
          <w:szCs w:val="32"/>
        </w:rPr>
        <w:t>,</w:t>
      </w:r>
      <w:r w:rsidR="00F82D53" w:rsidRPr="00A51B5F">
        <w:rPr>
          <w:rFonts w:ascii="Times New Roman" w:hAnsi="Times New Roman" w:cs="Times New Roman"/>
          <w:sz w:val="32"/>
          <w:szCs w:val="32"/>
        </w:rPr>
        <w:t xml:space="preserve"> городских и сельских поселений, которые </w:t>
      </w:r>
      <w:r w:rsidR="00D73D30" w:rsidRPr="00A51B5F">
        <w:rPr>
          <w:rFonts w:ascii="Times New Roman" w:hAnsi="Times New Roman" w:cs="Times New Roman"/>
          <w:sz w:val="32"/>
          <w:szCs w:val="32"/>
        </w:rPr>
        <w:t>входи</w:t>
      </w:r>
      <w:r w:rsidR="00A51B5F" w:rsidRPr="00A51B5F">
        <w:rPr>
          <w:rFonts w:ascii="Times New Roman" w:hAnsi="Times New Roman" w:cs="Times New Roman"/>
          <w:sz w:val="32"/>
          <w:szCs w:val="32"/>
        </w:rPr>
        <w:t>ли в его состав</w:t>
      </w:r>
      <w:r w:rsidR="00026DF3">
        <w:rPr>
          <w:rFonts w:ascii="Times New Roman" w:hAnsi="Times New Roman" w:cs="Times New Roman"/>
          <w:sz w:val="32"/>
          <w:szCs w:val="32"/>
        </w:rPr>
        <w:t>,</w:t>
      </w:r>
      <w:r w:rsidR="00A51B5F" w:rsidRPr="00A51B5F">
        <w:rPr>
          <w:rFonts w:ascii="Times New Roman" w:hAnsi="Times New Roman" w:cs="Times New Roman"/>
          <w:sz w:val="32"/>
          <w:szCs w:val="32"/>
        </w:rPr>
        <w:t xml:space="preserve"> а</w:t>
      </w:r>
      <w:r w:rsidR="00F82D53" w:rsidRPr="00A51B5F">
        <w:rPr>
          <w:rFonts w:ascii="Times New Roman" w:hAnsi="Times New Roman" w:cs="Times New Roman"/>
          <w:sz w:val="32"/>
          <w:szCs w:val="32"/>
        </w:rPr>
        <w:t xml:space="preserve"> в настоящее время утратили статус муниципального образования. </w:t>
      </w:r>
      <w:r w:rsidR="00D73D30" w:rsidRPr="00A51B5F">
        <w:rPr>
          <w:rFonts w:ascii="Times New Roman" w:hAnsi="Times New Roman" w:cs="Times New Roman"/>
          <w:sz w:val="32"/>
          <w:szCs w:val="32"/>
        </w:rPr>
        <w:t xml:space="preserve"> </w:t>
      </w:r>
      <w:r w:rsidR="00F82D53" w:rsidRPr="00A51B5F">
        <w:rPr>
          <w:rFonts w:ascii="Times New Roman" w:hAnsi="Times New Roman" w:cs="Times New Roman"/>
          <w:sz w:val="32"/>
          <w:szCs w:val="32"/>
        </w:rPr>
        <w:t>И н</w:t>
      </w:r>
      <w:r w:rsidR="00D73D30" w:rsidRPr="00A51B5F">
        <w:rPr>
          <w:rFonts w:ascii="Times New Roman" w:hAnsi="Times New Roman" w:cs="Times New Roman"/>
          <w:sz w:val="32"/>
          <w:szCs w:val="32"/>
        </w:rPr>
        <w:t>ашей общей задачей является обеспечение стабильности</w:t>
      </w:r>
      <w:r w:rsidR="00026DF3">
        <w:rPr>
          <w:rFonts w:ascii="Times New Roman" w:hAnsi="Times New Roman" w:cs="Times New Roman"/>
          <w:sz w:val="32"/>
          <w:szCs w:val="32"/>
        </w:rPr>
        <w:t xml:space="preserve"> бюджета</w:t>
      </w:r>
      <w:r w:rsidR="00D73D30" w:rsidRPr="00A51B5F">
        <w:rPr>
          <w:rFonts w:ascii="Times New Roman" w:hAnsi="Times New Roman" w:cs="Times New Roman"/>
          <w:sz w:val="32"/>
          <w:szCs w:val="32"/>
        </w:rPr>
        <w:t>, долгосрочной устойчивости и направленности на реализацию ключевых приоритетов со</w:t>
      </w:r>
      <w:r w:rsidR="00F82D53" w:rsidRPr="00A51B5F">
        <w:rPr>
          <w:rFonts w:ascii="Times New Roman" w:hAnsi="Times New Roman" w:cs="Times New Roman"/>
          <w:sz w:val="32"/>
          <w:szCs w:val="32"/>
        </w:rPr>
        <w:t>циально-экономического развития городского округа.</w:t>
      </w:r>
    </w:p>
    <w:p w:rsidR="00A51B5F" w:rsidRPr="00A51B5F" w:rsidRDefault="00D73D30" w:rsidP="00D73D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ab/>
        <w:t>В связи</w:t>
      </w:r>
      <w:r w:rsidR="00F82D53" w:rsidRPr="00A51B5F">
        <w:rPr>
          <w:rFonts w:ascii="Times New Roman" w:hAnsi="Times New Roman" w:cs="Times New Roman"/>
          <w:sz w:val="32"/>
          <w:szCs w:val="32"/>
        </w:rPr>
        <w:t xml:space="preserve"> с этим</w:t>
      </w:r>
      <w:r w:rsidRPr="00A51B5F">
        <w:rPr>
          <w:rFonts w:ascii="Times New Roman" w:hAnsi="Times New Roman" w:cs="Times New Roman"/>
          <w:sz w:val="32"/>
          <w:szCs w:val="32"/>
        </w:rPr>
        <w:t xml:space="preserve"> на первый план в практической работе исполнительной и представительной ветвей власти, </w:t>
      </w:r>
      <w:r w:rsidR="00F82D53" w:rsidRPr="00A51B5F">
        <w:rPr>
          <w:rFonts w:ascii="Times New Roman" w:hAnsi="Times New Roman" w:cs="Times New Roman"/>
          <w:sz w:val="32"/>
          <w:szCs w:val="32"/>
        </w:rPr>
        <w:t xml:space="preserve">которые </w:t>
      </w:r>
      <w:r w:rsidRPr="00A51B5F">
        <w:rPr>
          <w:rFonts w:ascii="Times New Roman" w:hAnsi="Times New Roman" w:cs="Times New Roman"/>
          <w:sz w:val="32"/>
          <w:szCs w:val="32"/>
        </w:rPr>
        <w:t>тесно взаимодейств</w:t>
      </w:r>
      <w:r w:rsidR="00F82D53" w:rsidRPr="00A51B5F">
        <w:rPr>
          <w:rFonts w:ascii="Times New Roman" w:hAnsi="Times New Roman" w:cs="Times New Roman"/>
          <w:sz w:val="32"/>
          <w:szCs w:val="32"/>
        </w:rPr>
        <w:t>уют</w:t>
      </w:r>
      <w:r w:rsidRPr="00A51B5F">
        <w:rPr>
          <w:rFonts w:ascii="Times New Roman" w:hAnsi="Times New Roman" w:cs="Times New Roman"/>
          <w:sz w:val="32"/>
          <w:szCs w:val="32"/>
        </w:rPr>
        <w:t xml:space="preserve"> и дополня</w:t>
      </w:r>
      <w:r w:rsidR="00F82D53" w:rsidRPr="00A51B5F">
        <w:rPr>
          <w:rFonts w:ascii="Times New Roman" w:hAnsi="Times New Roman" w:cs="Times New Roman"/>
          <w:sz w:val="32"/>
          <w:szCs w:val="32"/>
        </w:rPr>
        <w:t>ют</w:t>
      </w:r>
      <w:r w:rsidRPr="00A51B5F">
        <w:rPr>
          <w:rFonts w:ascii="Times New Roman" w:hAnsi="Times New Roman" w:cs="Times New Roman"/>
          <w:sz w:val="32"/>
          <w:szCs w:val="32"/>
        </w:rPr>
        <w:t xml:space="preserve"> др</w:t>
      </w:r>
      <w:bookmarkStart w:id="0" w:name="_GoBack"/>
      <w:bookmarkEnd w:id="0"/>
      <w:r w:rsidRPr="00A51B5F">
        <w:rPr>
          <w:rFonts w:ascii="Times New Roman" w:hAnsi="Times New Roman" w:cs="Times New Roman"/>
          <w:sz w:val="32"/>
          <w:szCs w:val="32"/>
        </w:rPr>
        <w:t>уг др</w:t>
      </w:r>
      <w:r w:rsidR="00A51B5F" w:rsidRPr="00A51B5F">
        <w:rPr>
          <w:rFonts w:ascii="Times New Roman" w:hAnsi="Times New Roman" w:cs="Times New Roman"/>
          <w:sz w:val="32"/>
          <w:szCs w:val="32"/>
        </w:rPr>
        <w:t>уга, должны выйти такие моменты:</w:t>
      </w:r>
    </w:p>
    <w:p w:rsidR="00026DF3" w:rsidRDefault="00D73D30" w:rsidP="00026D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>как грамотное планирование и распределение денежных ресурсов,</w:t>
      </w:r>
    </w:p>
    <w:p w:rsidR="00A51B5F" w:rsidRPr="00A51B5F" w:rsidRDefault="00D73D30" w:rsidP="00026D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 xml:space="preserve">управление эффективностью их расходования, </w:t>
      </w:r>
    </w:p>
    <w:p w:rsidR="00A51B5F" w:rsidRPr="00A51B5F" w:rsidRDefault="00D73D30" w:rsidP="00026D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 xml:space="preserve">развитие собственной доходной базы, </w:t>
      </w:r>
    </w:p>
    <w:p w:rsidR="00A51B5F" w:rsidRPr="00A51B5F" w:rsidRDefault="00D73D30" w:rsidP="00026DF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 xml:space="preserve">обеспечение понятной бюджетной политики. </w:t>
      </w:r>
    </w:p>
    <w:p w:rsidR="00026DF3" w:rsidRDefault="00D73D30" w:rsidP="00A51B5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 xml:space="preserve">Одновременно </w:t>
      </w:r>
      <w:r w:rsidR="00F82D53" w:rsidRPr="00A51B5F">
        <w:rPr>
          <w:rFonts w:ascii="Times New Roman" w:hAnsi="Times New Roman" w:cs="Times New Roman"/>
          <w:sz w:val="32"/>
          <w:szCs w:val="32"/>
        </w:rPr>
        <w:t>необходимо</w:t>
      </w:r>
      <w:r w:rsidRPr="00A51B5F">
        <w:rPr>
          <w:rFonts w:ascii="Times New Roman" w:hAnsi="Times New Roman" w:cs="Times New Roman"/>
          <w:sz w:val="32"/>
          <w:szCs w:val="32"/>
        </w:rPr>
        <w:t xml:space="preserve"> придерживаться соотношения наших потребностей и возможностей, то есть планирование расходов должно быть адекватно доходному потенциалу территории</w:t>
      </w:r>
      <w:r w:rsidR="00F82D53" w:rsidRPr="00A51B5F">
        <w:rPr>
          <w:rFonts w:ascii="Times New Roman" w:hAnsi="Times New Roman" w:cs="Times New Roman"/>
          <w:sz w:val="32"/>
          <w:szCs w:val="32"/>
        </w:rPr>
        <w:t>, что зачастую является самым острым моментом при обсуждении и принятии решения.</w:t>
      </w:r>
      <w:r w:rsidR="00026DF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2D53" w:rsidRPr="00A51B5F" w:rsidRDefault="00026DF3" w:rsidP="00A51B5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туация острой нехватки бюджетных сре</w:t>
      </w:r>
      <w:proofErr w:type="gramStart"/>
      <w:r>
        <w:rPr>
          <w:rFonts w:ascii="Times New Roman" w:hAnsi="Times New Roman" w:cs="Times New Roman"/>
          <w:sz w:val="32"/>
          <w:szCs w:val="32"/>
        </w:rPr>
        <w:t>дств в п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екте бюджета диктует необходимость тактических действий по ряду проблем. Эти действия должны быть в плоскости рационализации расходов бюджета: где консолидировать субсидии, где предусмотреть дополнительное финансирование, где перейти от </w:t>
      </w:r>
      <w:r>
        <w:rPr>
          <w:rFonts w:ascii="Times New Roman" w:hAnsi="Times New Roman" w:cs="Times New Roman"/>
          <w:sz w:val="32"/>
          <w:szCs w:val="32"/>
        </w:rPr>
        <w:lastRenderedPageBreak/>
        <w:t>финансирования по запрашиваемым объемам к финансированию только по достижению эффективности результата.</w:t>
      </w:r>
    </w:p>
    <w:p w:rsidR="00A51B5F" w:rsidRPr="00A51B5F" w:rsidRDefault="00D73D30" w:rsidP="00D73D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ab/>
        <w:t>Проект бюджета предстоящего года в целом следует оценить как</w:t>
      </w:r>
      <w:r w:rsidR="00026DF3">
        <w:rPr>
          <w:rFonts w:ascii="Times New Roman" w:hAnsi="Times New Roman" w:cs="Times New Roman"/>
          <w:sz w:val="32"/>
          <w:szCs w:val="32"/>
        </w:rPr>
        <w:t xml:space="preserve"> состоявшийся</w:t>
      </w:r>
      <w:r w:rsidR="00A51B5F">
        <w:rPr>
          <w:rFonts w:ascii="Times New Roman" w:hAnsi="Times New Roman" w:cs="Times New Roman"/>
          <w:sz w:val="32"/>
          <w:szCs w:val="32"/>
        </w:rPr>
        <w:t>, н</w:t>
      </w:r>
      <w:r w:rsidR="00BE4724" w:rsidRPr="00A51B5F">
        <w:rPr>
          <w:rFonts w:ascii="Times New Roman" w:hAnsi="Times New Roman" w:cs="Times New Roman"/>
          <w:sz w:val="32"/>
          <w:szCs w:val="32"/>
        </w:rPr>
        <w:t>о</w:t>
      </w:r>
      <w:r w:rsidR="00A51B5F">
        <w:rPr>
          <w:rFonts w:ascii="Times New Roman" w:hAnsi="Times New Roman" w:cs="Times New Roman"/>
          <w:sz w:val="32"/>
          <w:szCs w:val="32"/>
        </w:rPr>
        <w:t xml:space="preserve"> не следует забывать о проблеме сбалансированности и при </w:t>
      </w:r>
      <w:r w:rsidR="00A51B5F" w:rsidRPr="00A51B5F">
        <w:rPr>
          <w:rFonts w:ascii="Times New Roman" w:hAnsi="Times New Roman" w:cs="Times New Roman"/>
          <w:sz w:val="32"/>
          <w:szCs w:val="32"/>
        </w:rPr>
        <w:t xml:space="preserve">этом </w:t>
      </w:r>
      <w:r w:rsidR="00BE4724" w:rsidRPr="00A51B5F">
        <w:rPr>
          <w:rFonts w:ascii="Times New Roman" w:hAnsi="Times New Roman" w:cs="Times New Roman"/>
          <w:sz w:val="32"/>
          <w:szCs w:val="32"/>
        </w:rPr>
        <w:t>в течение</w:t>
      </w:r>
      <w:r w:rsidR="00F82D53" w:rsidRPr="00A51B5F">
        <w:rPr>
          <w:rFonts w:ascii="Times New Roman" w:hAnsi="Times New Roman" w:cs="Times New Roman"/>
          <w:sz w:val="32"/>
          <w:szCs w:val="32"/>
        </w:rPr>
        <w:t xml:space="preserve"> 2020 года необходимо</w:t>
      </w:r>
      <w:r w:rsidR="00A51B5F" w:rsidRPr="00A51B5F">
        <w:rPr>
          <w:rFonts w:ascii="Times New Roman" w:hAnsi="Times New Roman" w:cs="Times New Roman"/>
          <w:sz w:val="32"/>
          <w:szCs w:val="32"/>
        </w:rPr>
        <w:t xml:space="preserve"> всем</w:t>
      </w:r>
      <w:r w:rsidR="00F82D53" w:rsidRPr="00A51B5F">
        <w:rPr>
          <w:rFonts w:ascii="Times New Roman" w:hAnsi="Times New Roman" w:cs="Times New Roman"/>
          <w:sz w:val="32"/>
          <w:szCs w:val="32"/>
        </w:rPr>
        <w:t xml:space="preserve"> </w:t>
      </w:r>
      <w:r w:rsidR="00A51B5F" w:rsidRPr="00A51B5F">
        <w:rPr>
          <w:rFonts w:ascii="Times New Roman" w:hAnsi="Times New Roman" w:cs="Times New Roman"/>
          <w:sz w:val="32"/>
          <w:szCs w:val="32"/>
        </w:rPr>
        <w:t>по</w:t>
      </w:r>
      <w:r w:rsidR="00F82D53" w:rsidRPr="00A51B5F">
        <w:rPr>
          <w:rFonts w:ascii="Times New Roman" w:hAnsi="Times New Roman" w:cs="Times New Roman"/>
          <w:sz w:val="32"/>
          <w:szCs w:val="32"/>
        </w:rPr>
        <w:t xml:space="preserve">работать над повышением </w:t>
      </w:r>
      <w:r w:rsidR="00BE4724" w:rsidRPr="00A51B5F">
        <w:rPr>
          <w:rFonts w:ascii="Times New Roman" w:hAnsi="Times New Roman" w:cs="Times New Roman"/>
          <w:sz w:val="32"/>
          <w:szCs w:val="32"/>
        </w:rPr>
        <w:t>доходной</w:t>
      </w:r>
      <w:r w:rsidR="00F82D53" w:rsidRPr="00A51B5F">
        <w:rPr>
          <w:rFonts w:ascii="Times New Roman" w:hAnsi="Times New Roman" w:cs="Times New Roman"/>
          <w:sz w:val="32"/>
          <w:szCs w:val="32"/>
        </w:rPr>
        <w:t xml:space="preserve"> части </w:t>
      </w:r>
      <w:r w:rsidR="00BE4724" w:rsidRPr="00A51B5F">
        <w:rPr>
          <w:rFonts w:ascii="Times New Roman" w:hAnsi="Times New Roman" w:cs="Times New Roman"/>
          <w:sz w:val="32"/>
          <w:szCs w:val="32"/>
        </w:rPr>
        <w:t>бюджета</w:t>
      </w:r>
      <w:r w:rsidRPr="00A51B5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26DF3" w:rsidRDefault="00D73D30" w:rsidP="00A51B5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>При вступлении в заключи</w:t>
      </w:r>
      <w:r w:rsidR="00BE4724" w:rsidRPr="00A51B5F">
        <w:rPr>
          <w:rFonts w:ascii="Times New Roman" w:hAnsi="Times New Roman" w:cs="Times New Roman"/>
          <w:sz w:val="32"/>
          <w:szCs w:val="32"/>
        </w:rPr>
        <w:t>тельную фазу объединения бюджет</w:t>
      </w:r>
      <w:r w:rsidR="00A51B5F" w:rsidRPr="00A51B5F">
        <w:rPr>
          <w:rFonts w:ascii="Times New Roman" w:hAnsi="Times New Roman" w:cs="Times New Roman"/>
          <w:sz w:val="32"/>
          <w:szCs w:val="32"/>
        </w:rPr>
        <w:t xml:space="preserve"> Щёлковского</w:t>
      </w:r>
      <w:r w:rsidRPr="00A51B5F">
        <w:rPr>
          <w:rFonts w:ascii="Times New Roman" w:hAnsi="Times New Roman" w:cs="Times New Roman"/>
          <w:sz w:val="32"/>
          <w:szCs w:val="32"/>
        </w:rPr>
        <w:t xml:space="preserve"> район</w:t>
      </w:r>
      <w:r w:rsidR="00BE4724" w:rsidRPr="00A51B5F">
        <w:rPr>
          <w:rFonts w:ascii="Times New Roman" w:hAnsi="Times New Roman" w:cs="Times New Roman"/>
          <w:sz w:val="32"/>
          <w:szCs w:val="32"/>
        </w:rPr>
        <w:t>а</w:t>
      </w:r>
      <w:r w:rsidRPr="00A51B5F">
        <w:rPr>
          <w:rFonts w:ascii="Times New Roman" w:hAnsi="Times New Roman" w:cs="Times New Roman"/>
          <w:sz w:val="32"/>
          <w:szCs w:val="32"/>
        </w:rPr>
        <w:t xml:space="preserve"> и бюджеты всех поселений, за исключением одного, </w:t>
      </w:r>
      <w:r w:rsidR="00BE4724" w:rsidRPr="00A51B5F">
        <w:rPr>
          <w:rFonts w:ascii="Times New Roman" w:hAnsi="Times New Roman" w:cs="Times New Roman"/>
          <w:sz w:val="32"/>
          <w:szCs w:val="32"/>
        </w:rPr>
        <w:t>рассчитаны с учетом их точного выполнения</w:t>
      </w:r>
      <w:r w:rsidRPr="00A51B5F">
        <w:rPr>
          <w:rFonts w:ascii="Times New Roman" w:hAnsi="Times New Roman" w:cs="Times New Roman"/>
          <w:sz w:val="32"/>
          <w:szCs w:val="32"/>
        </w:rPr>
        <w:t>.</w:t>
      </w:r>
      <w:r w:rsidR="00A51B5F" w:rsidRPr="00A51B5F">
        <w:rPr>
          <w:rFonts w:ascii="Times New Roman" w:hAnsi="Times New Roman" w:cs="Times New Roman"/>
          <w:sz w:val="32"/>
          <w:szCs w:val="32"/>
        </w:rPr>
        <w:t xml:space="preserve"> </w:t>
      </w:r>
      <w:r w:rsidRPr="00A51B5F">
        <w:rPr>
          <w:rFonts w:ascii="Times New Roman" w:hAnsi="Times New Roman" w:cs="Times New Roman"/>
          <w:sz w:val="32"/>
          <w:szCs w:val="32"/>
        </w:rPr>
        <w:t>Прямой муниципальный долг будет равен нулю.</w:t>
      </w:r>
      <w:r w:rsidR="00026DF3" w:rsidRPr="00A51B5F">
        <w:rPr>
          <w:rFonts w:ascii="Times New Roman" w:hAnsi="Times New Roman" w:cs="Times New Roman"/>
          <w:sz w:val="32"/>
          <w:szCs w:val="32"/>
        </w:rPr>
        <w:t xml:space="preserve"> Практически отсутствует просроченная кредиторская задолженность.</w:t>
      </w:r>
      <w:r w:rsidR="00026DF3">
        <w:rPr>
          <w:rFonts w:ascii="Times New Roman" w:hAnsi="Times New Roman" w:cs="Times New Roman"/>
          <w:sz w:val="32"/>
          <w:szCs w:val="32"/>
        </w:rPr>
        <w:t xml:space="preserve"> Это можно отметить как достижение.</w:t>
      </w:r>
    </w:p>
    <w:p w:rsidR="00D73D30" w:rsidRPr="00A51B5F" w:rsidRDefault="00A51B5F" w:rsidP="00A51B5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в перспективе нам не следует выделять отдельные муниципальные программы, а вот выделить приоритетом</w:t>
      </w:r>
      <w:r w:rsidR="00026D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послужит точкой роста экономики </w:t>
      </w:r>
      <w:r w:rsidR="00026DF3">
        <w:rPr>
          <w:rFonts w:ascii="Times New Roman" w:hAnsi="Times New Roman" w:cs="Times New Roman"/>
          <w:sz w:val="32"/>
          <w:szCs w:val="32"/>
        </w:rPr>
        <w:t xml:space="preserve">городского округа </w:t>
      </w:r>
      <w:r>
        <w:rPr>
          <w:rFonts w:ascii="Times New Roman" w:hAnsi="Times New Roman" w:cs="Times New Roman"/>
          <w:sz w:val="32"/>
          <w:szCs w:val="32"/>
        </w:rPr>
        <w:t xml:space="preserve">необходимо. </w:t>
      </w:r>
    </w:p>
    <w:p w:rsidR="00D73D30" w:rsidRPr="00A51B5F" w:rsidRDefault="00D73D30" w:rsidP="00A51B5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ab/>
      </w:r>
      <w:r w:rsidR="00026DF3">
        <w:rPr>
          <w:rFonts w:ascii="Times New Roman" w:hAnsi="Times New Roman" w:cs="Times New Roman"/>
          <w:sz w:val="32"/>
          <w:szCs w:val="32"/>
        </w:rPr>
        <w:t>М</w:t>
      </w:r>
      <w:r w:rsidRPr="00A51B5F">
        <w:rPr>
          <w:rFonts w:ascii="Times New Roman" w:hAnsi="Times New Roman" w:cs="Times New Roman"/>
          <w:sz w:val="32"/>
          <w:szCs w:val="32"/>
        </w:rPr>
        <w:t xml:space="preserve">ы должны понимать, что за любыми достижениями стоят люди, благодаря которым и достигаются наши успехи, в том числе и в </w:t>
      </w:r>
      <w:r w:rsidR="0062767D" w:rsidRPr="00A51B5F">
        <w:rPr>
          <w:rFonts w:ascii="Times New Roman" w:hAnsi="Times New Roman" w:cs="Times New Roman"/>
          <w:sz w:val="32"/>
          <w:szCs w:val="32"/>
        </w:rPr>
        <w:t>бюджетной сфере. И вся идеология рефор</w:t>
      </w:r>
      <w:r w:rsidR="00A51B5F" w:rsidRPr="00A51B5F">
        <w:rPr>
          <w:rFonts w:ascii="Times New Roman" w:hAnsi="Times New Roman" w:cs="Times New Roman"/>
          <w:sz w:val="32"/>
          <w:szCs w:val="32"/>
        </w:rPr>
        <w:t>м, какие-бы не проходили, должна</w:t>
      </w:r>
      <w:r w:rsidR="0062767D" w:rsidRPr="00A51B5F">
        <w:rPr>
          <w:rFonts w:ascii="Times New Roman" w:hAnsi="Times New Roman" w:cs="Times New Roman"/>
          <w:sz w:val="32"/>
          <w:szCs w:val="32"/>
        </w:rPr>
        <w:t xml:space="preserve"> строиться на необходимости приближ</w:t>
      </w:r>
      <w:r w:rsidR="00A51B5F" w:rsidRPr="00A51B5F">
        <w:rPr>
          <w:rFonts w:ascii="Times New Roman" w:hAnsi="Times New Roman" w:cs="Times New Roman"/>
          <w:sz w:val="32"/>
          <w:szCs w:val="32"/>
        </w:rPr>
        <w:t>ения местной власти к населению и э</w:t>
      </w:r>
      <w:r w:rsidR="004F2EE6" w:rsidRPr="00A51B5F">
        <w:rPr>
          <w:rFonts w:ascii="Times New Roman" w:hAnsi="Times New Roman" w:cs="Times New Roman"/>
          <w:sz w:val="32"/>
          <w:szCs w:val="32"/>
        </w:rPr>
        <w:t>ффективность местного самоуправления будет оцениваться, в первую очередь, не как административное управление и даже не управленческая эффективность, а как право жителей на самоорганизацию и участие в принятии решений на местном уровне.</w:t>
      </w:r>
    </w:p>
    <w:p w:rsidR="00A51B5F" w:rsidRDefault="004F2EE6" w:rsidP="00D73D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ab/>
      </w:r>
      <w:r w:rsidR="00FF5BB8" w:rsidRPr="00A51B5F">
        <w:rPr>
          <w:rFonts w:ascii="Times New Roman" w:hAnsi="Times New Roman" w:cs="Times New Roman"/>
          <w:sz w:val="32"/>
          <w:szCs w:val="32"/>
        </w:rPr>
        <w:t>Что касается основных бюджетных показателей 2020 года, то следует отметить их объективность, реалистичность, определенный консерватизм в оценке основных параметров. В ходе дальнейшей работы с бюджетом в части его исполнения мы должны учитывать, что власти городского округа решают вопросы местного значения,</w:t>
      </w:r>
      <w:r w:rsidR="00A51B5F">
        <w:rPr>
          <w:rFonts w:ascii="Times New Roman" w:hAnsi="Times New Roman" w:cs="Times New Roman"/>
          <w:sz w:val="32"/>
          <w:szCs w:val="32"/>
        </w:rPr>
        <w:t xml:space="preserve"> а</w:t>
      </w:r>
      <w:r w:rsidR="00FF5BB8" w:rsidRPr="00A51B5F">
        <w:rPr>
          <w:rFonts w:ascii="Times New Roman" w:hAnsi="Times New Roman" w:cs="Times New Roman"/>
          <w:sz w:val="32"/>
          <w:szCs w:val="32"/>
        </w:rPr>
        <w:t xml:space="preserve"> общественность берет на себя роль индикатора проблем. </w:t>
      </w:r>
    </w:p>
    <w:p w:rsidR="004F2EE6" w:rsidRPr="00A51B5F" w:rsidRDefault="00FF5BB8" w:rsidP="00A51B5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 xml:space="preserve">Сегодня существуют механизмы, с помощью которых общественные организации, объединения граждан, просто инициативные люди могут не только </w:t>
      </w:r>
      <w:r w:rsidR="00BE4724" w:rsidRPr="00A51B5F">
        <w:rPr>
          <w:rFonts w:ascii="Times New Roman" w:hAnsi="Times New Roman" w:cs="Times New Roman"/>
          <w:sz w:val="32"/>
          <w:szCs w:val="32"/>
        </w:rPr>
        <w:t xml:space="preserve">заявлять </w:t>
      </w:r>
      <w:r w:rsidRPr="00A51B5F">
        <w:rPr>
          <w:rFonts w:ascii="Times New Roman" w:hAnsi="Times New Roman" w:cs="Times New Roman"/>
          <w:sz w:val="32"/>
          <w:szCs w:val="32"/>
        </w:rPr>
        <w:t xml:space="preserve">о необходимости решения того или иного вопроса, но и способствовать </w:t>
      </w:r>
      <w:r w:rsidRPr="00A51B5F">
        <w:rPr>
          <w:rFonts w:ascii="Times New Roman" w:hAnsi="Times New Roman" w:cs="Times New Roman"/>
          <w:sz w:val="32"/>
          <w:szCs w:val="32"/>
        </w:rPr>
        <w:lastRenderedPageBreak/>
        <w:t>практической реализации массы полезных мероприятий, в том числе и лежащей в плоскости бюджетных правоотношений.</w:t>
      </w:r>
    </w:p>
    <w:p w:rsidR="00FF5BB8" w:rsidRPr="00A51B5F" w:rsidRDefault="00FF5BB8" w:rsidP="00D73D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ab/>
        <w:t xml:space="preserve">Отсюда будут вытекать и основные задачи, которые </w:t>
      </w:r>
      <w:r w:rsidR="00260AA9" w:rsidRPr="00A51B5F">
        <w:rPr>
          <w:rFonts w:ascii="Times New Roman" w:hAnsi="Times New Roman" w:cs="Times New Roman"/>
          <w:sz w:val="32"/>
          <w:szCs w:val="32"/>
        </w:rPr>
        <w:t xml:space="preserve">должны </w:t>
      </w:r>
      <w:r w:rsidRPr="00A51B5F">
        <w:rPr>
          <w:rFonts w:ascii="Times New Roman" w:hAnsi="Times New Roman" w:cs="Times New Roman"/>
          <w:sz w:val="32"/>
          <w:szCs w:val="32"/>
        </w:rPr>
        <w:t>быть в ц</w:t>
      </w:r>
      <w:r w:rsidR="008634F5" w:rsidRPr="00A51B5F">
        <w:rPr>
          <w:rFonts w:ascii="Times New Roman" w:hAnsi="Times New Roman" w:cs="Times New Roman"/>
          <w:sz w:val="32"/>
          <w:szCs w:val="32"/>
        </w:rPr>
        <w:t>ентре внимания Совета депутатов</w:t>
      </w:r>
      <w:r w:rsidR="00A51B5F">
        <w:rPr>
          <w:rFonts w:ascii="Times New Roman" w:hAnsi="Times New Roman" w:cs="Times New Roman"/>
          <w:sz w:val="32"/>
          <w:szCs w:val="32"/>
        </w:rPr>
        <w:t xml:space="preserve"> городского округа Щёлково</w:t>
      </w:r>
      <w:r w:rsidRPr="00A51B5F">
        <w:rPr>
          <w:rFonts w:ascii="Times New Roman" w:hAnsi="Times New Roman" w:cs="Times New Roman"/>
          <w:sz w:val="32"/>
          <w:szCs w:val="32"/>
        </w:rPr>
        <w:t>:</w:t>
      </w:r>
    </w:p>
    <w:p w:rsidR="00FF5BB8" w:rsidRPr="00A51B5F" w:rsidRDefault="00FF5BB8" w:rsidP="00D73D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 xml:space="preserve">- </w:t>
      </w:r>
      <w:r w:rsidR="00D9451A">
        <w:rPr>
          <w:rFonts w:ascii="Times New Roman" w:hAnsi="Times New Roman" w:cs="Times New Roman"/>
          <w:sz w:val="32"/>
          <w:szCs w:val="32"/>
        </w:rPr>
        <w:t xml:space="preserve">проработка вопроса </w:t>
      </w:r>
      <w:r w:rsidRPr="00A51B5F">
        <w:rPr>
          <w:rFonts w:ascii="Times New Roman" w:hAnsi="Times New Roman" w:cs="Times New Roman"/>
          <w:sz w:val="32"/>
          <w:szCs w:val="32"/>
        </w:rPr>
        <w:t>долгосрочн</w:t>
      </w:r>
      <w:r w:rsidR="00D9451A">
        <w:rPr>
          <w:rFonts w:ascii="Times New Roman" w:hAnsi="Times New Roman" w:cs="Times New Roman"/>
          <w:sz w:val="32"/>
          <w:szCs w:val="32"/>
        </w:rPr>
        <w:t>ой</w:t>
      </w:r>
      <w:r w:rsidRPr="00A51B5F">
        <w:rPr>
          <w:rFonts w:ascii="Times New Roman" w:hAnsi="Times New Roman" w:cs="Times New Roman"/>
          <w:sz w:val="32"/>
          <w:szCs w:val="32"/>
        </w:rPr>
        <w:t xml:space="preserve"> сбалансированност</w:t>
      </w:r>
      <w:r w:rsidR="00D9451A">
        <w:rPr>
          <w:rFonts w:ascii="Times New Roman" w:hAnsi="Times New Roman" w:cs="Times New Roman"/>
          <w:sz w:val="32"/>
          <w:szCs w:val="32"/>
        </w:rPr>
        <w:t>и и устойчивости</w:t>
      </w:r>
      <w:r w:rsidRPr="00A51B5F">
        <w:rPr>
          <w:rFonts w:ascii="Times New Roman" w:hAnsi="Times New Roman" w:cs="Times New Roman"/>
          <w:sz w:val="32"/>
          <w:szCs w:val="32"/>
        </w:rPr>
        <w:t xml:space="preserve"> бюджета;</w:t>
      </w:r>
    </w:p>
    <w:p w:rsidR="00FF5BB8" w:rsidRPr="00A51B5F" w:rsidRDefault="00FF5BB8" w:rsidP="00D73D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>- регулярный анализ бюджетных расходов как основа повышения их эффективности.</w:t>
      </w:r>
    </w:p>
    <w:p w:rsidR="00FF5BB8" w:rsidRPr="00A51B5F" w:rsidRDefault="00FF5BB8" w:rsidP="00D73D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 xml:space="preserve">- совершенствование системы разработки и реализации </w:t>
      </w:r>
      <w:r w:rsidR="00A47F8C" w:rsidRPr="00A51B5F">
        <w:rPr>
          <w:rFonts w:ascii="Times New Roman" w:hAnsi="Times New Roman" w:cs="Times New Roman"/>
          <w:sz w:val="32"/>
          <w:szCs w:val="32"/>
        </w:rPr>
        <w:t>муниципальных программ и внедрение принципов проектного управления;</w:t>
      </w:r>
    </w:p>
    <w:p w:rsidR="00A47F8C" w:rsidRPr="00A51B5F" w:rsidRDefault="00A47F8C" w:rsidP="00D73D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>- формирование механизмов управления налоговыми расходами;</w:t>
      </w:r>
    </w:p>
    <w:p w:rsidR="00A47F8C" w:rsidRPr="00A51B5F" w:rsidRDefault="00A47F8C" w:rsidP="00D73D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>- совершенствование системы закупок товаров, работ, услуг для обеспечения муниципальных нужд;</w:t>
      </w:r>
    </w:p>
    <w:p w:rsidR="00A47F8C" w:rsidRPr="00A51B5F" w:rsidRDefault="00A47F8C" w:rsidP="00D73D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 xml:space="preserve">- повышение качества и эффективности оказания </w:t>
      </w:r>
      <w:r w:rsidR="00260AA9" w:rsidRPr="00A51B5F">
        <w:rPr>
          <w:rFonts w:ascii="Times New Roman" w:hAnsi="Times New Roman" w:cs="Times New Roman"/>
          <w:sz w:val="32"/>
          <w:szCs w:val="32"/>
        </w:rPr>
        <w:t>муниципальных</w:t>
      </w:r>
      <w:r w:rsidRPr="00A51B5F">
        <w:rPr>
          <w:rFonts w:ascii="Times New Roman" w:hAnsi="Times New Roman" w:cs="Times New Roman"/>
          <w:sz w:val="32"/>
          <w:szCs w:val="32"/>
        </w:rPr>
        <w:t xml:space="preserve"> услуг в социальной сфере;</w:t>
      </w:r>
    </w:p>
    <w:p w:rsidR="00A47F8C" w:rsidRPr="00A51B5F" w:rsidRDefault="00A47F8C" w:rsidP="00D73D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 xml:space="preserve">- открытость и прозрачность бюджетного </w:t>
      </w:r>
      <w:proofErr w:type="gramStart"/>
      <w:r w:rsidRPr="00A51B5F">
        <w:rPr>
          <w:rFonts w:ascii="Times New Roman" w:hAnsi="Times New Roman" w:cs="Times New Roman"/>
          <w:sz w:val="32"/>
          <w:szCs w:val="32"/>
        </w:rPr>
        <w:t>процесса</w:t>
      </w:r>
      <w:proofErr w:type="gramEnd"/>
      <w:r w:rsidRPr="00A51B5F">
        <w:rPr>
          <w:rFonts w:ascii="Times New Roman" w:hAnsi="Times New Roman" w:cs="Times New Roman"/>
          <w:sz w:val="32"/>
          <w:szCs w:val="32"/>
        </w:rPr>
        <w:t xml:space="preserve"> и вовлечение в него институтов гражданского общества;</w:t>
      </w:r>
    </w:p>
    <w:p w:rsidR="00A47F8C" w:rsidRPr="00A51B5F" w:rsidRDefault="00A47F8C" w:rsidP="00D73D3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 xml:space="preserve">- совершенствование форм и методов </w:t>
      </w:r>
      <w:r w:rsidR="00260AA9" w:rsidRPr="00A51B5F">
        <w:rPr>
          <w:rFonts w:ascii="Times New Roman" w:hAnsi="Times New Roman" w:cs="Times New Roman"/>
          <w:sz w:val="32"/>
          <w:szCs w:val="32"/>
        </w:rPr>
        <w:t>муниципального</w:t>
      </w:r>
      <w:r w:rsidRPr="00A51B5F">
        <w:rPr>
          <w:rFonts w:ascii="Times New Roman" w:hAnsi="Times New Roman" w:cs="Times New Roman"/>
          <w:sz w:val="32"/>
          <w:szCs w:val="32"/>
        </w:rPr>
        <w:t xml:space="preserve"> управления, а также механизмов управления муниципальным имуществом.</w:t>
      </w:r>
    </w:p>
    <w:p w:rsidR="00154AC5" w:rsidRPr="00A51B5F" w:rsidRDefault="00BE4724" w:rsidP="00BE47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 xml:space="preserve">В Совете депутатов городского округа Щёлково в настоящее время идет процесс работы над проектом </w:t>
      </w:r>
      <w:proofErr w:type="gramStart"/>
      <w:r w:rsidRPr="00A51B5F">
        <w:rPr>
          <w:rFonts w:ascii="Times New Roman" w:hAnsi="Times New Roman" w:cs="Times New Roman"/>
          <w:sz w:val="32"/>
          <w:szCs w:val="32"/>
        </w:rPr>
        <w:t>бюджета</w:t>
      </w:r>
      <w:proofErr w:type="gramEnd"/>
      <w:r w:rsidRPr="00A51B5F">
        <w:rPr>
          <w:rFonts w:ascii="Times New Roman" w:hAnsi="Times New Roman" w:cs="Times New Roman"/>
          <w:sz w:val="32"/>
          <w:szCs w:val="32"/>
        </w:rPr>
        <w:t xml:space="preserve"> и депутаты рассматривают</w:t>
      </w:r>
      <w:r w:rsidR="00154AC5" w:rsidRPr="00A51B5F">
        <w:rPr>
          <w:rFonts w:ascii="Times New Roman" w:hAnsi="Times New Roman" w:cs="Times New Roman"/>
          <w:sz w:val="32"/>
          <w:szCs w:val="32"/>
        </w:rPr>
        <w:t xml:space="preserve"> </w:t>
      </w:r>
      <w:r w:rsidRPr="00A51B5F">
        <w:rPr>
          <w:rFonts w:ascii="Times New Roman" w:hAnsi="Times New Roman" w:cs="Times New Roman"/>
          <w:sz w:val="32"/>
          <w:szCs w:val="32"/>
        </w:rPr>
        <w:t>вс</w:t>
      </w:r>
      <w:r w:rsidR="00154AC5" w:rsidRPr="00A51B5F">
        <w:rPr>
          <w:rFonts w:ascii="Times New Roman" w:hAnsi="Times New Roman" w:cs="Times New Roman"/>
          <w:sz w:val="32"/>
          <w:szCs w:val="32"/>
        </w:rPr>
        <w:t>е муниципальные программы и мероприятия, которые необходимо реализовать в рамках бюджета.</w:t>
      </w:r>
    </w:p>
    <w:p w:rsidR="00154AC5" w:rsidRPr="00A51B5F" w:rsidRDefault="00154AC5" w:rsidP="00BE47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>Советом депутатов для рассмотрения направлены предложения в Администрацию городского округа Щёлково соответствующие реализации наказов избирателей.</w:t>
      </w:r>
    </w:p>
    <w:p w:rsidR="00154AC5" w:rsidRPr="00A51B5F" w:rsidRDefault="00154AC5" w:rsidP="00BE47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51B5F">
        <w:rPr>
          <w:rFonts w:ascii="Times New Roman" w:hAnsi="Times New Roman" w:cs="Times New Roman"/>
          <w:sz w:val="32"/>
          <w:szCs w:val="32"/>
        </w:rPr>
        <w:t>Все предложения, поданные на публичных слушаниях также будут</w:t>
      </w:r>
      <w:proofErr w:type="gramEnd"/>
      <w:r w:rsidRPr="00A51B5F">
        <w:rPr>
          <w:rFonts w:ascii="Times New Roman" w:hAnsi="Times New Roman" w:cs="Times New Roman"/>
          <w:sz w:val="32"/>
          <w:szCs w:val="32"/>
        </w:rPr>
        <w:t xml:space="preserve"> рассмотрены.</w:t>
      </w:r>
    </w:p>
    <w:p w:rsidR="00154AC5" w:rsidRPr="00A51B5F" w:rsidRDefault="00BE4724" w:rsidP="00154AC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C3C8E" w:rsidRPr="00A51B5F" w:rsidRDefault="00EC3C8E" w:rsidP="00154AC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51B5F">
        <w:rPr>
          <w:rFonts w:ascii="Times New Roman" w:hAnsi="Times New Roman" w:cs="Times New Roman"/>
          <w:sz w:val="32"/>
          <w:szCs w:val="32"/>
        </w:rPr>
        <w:t>Доклад закончен! Спасибо за внимание!</w:t>
      </w:r>
    </w:p>
    <w:sectPr w:rsidR="00EC3C8E" w:rsidRPr="00A51B5F" w:rsidSect="00154A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51CDB"/>
    <w:multiLevelType w:val="hybridMultilevel"/>
    <w:tmpl w:val="27543666"/>
    <w:lvl w:ilvl="0" w:tplc="439AD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0F"/>
    <w:rsid w:val="0002493F"/>
    <w:rsid w:val="00026DF3"/>
    <w:rsid w:val="00046B81"/>
    <w:rsid w:val="00073716"/>
    <w:rsid w:val="00075640"/>
    <w:rsid w:val="00086E1B"/>
    <w:rsid w:val="000A500E"/>
    <w:rsid w:val="000E27E6"/>
    <w:rsid w:val="0012368F"/>
    <w:rsid w:val="0012535C"/>
    <w:rsid w:val="001352B2"/>
    <w:rsid w:val="00141340"/>
    <w:rsid w:val="00154AC5"/>
    <w:rsid w:val="00187D9D"/>
    <w:rsid w:val="001A0396"/>
    <w:rsid w:val="001B040E"/>
    <w:rsid w:val="001C5528"/>
    <w:rsid w:val="001E141E"/>
    <w:rsid w:val="00226379"/>
    <w:rsid w:val="00247606"/>
    <w:rsid w:val="00256046"/>
    <w:rsid w:val="00260AA9"/>
    <w:rsid w:val="00270053"/>
    <w:rsid w:val="00291156"/>
    <w:rsid w:val="00292B5E"/>
    <w:rsid w:val="002A626F"/>
    <w:rsid w:val="002A7FE6"/>
    <w:rsid w:val="002B75B7"/>
    <w:rsid w:val="002D5D1B"/>
    <w:rsid w:val="002E59EB"/>
    <w:rsid w:val="002F005F"/>
    <w:rsid w:val="002F5F2A"/>
    <w:rsid w:val="00320FDC"/>
    <w:rsid w:val="00321CDD"/>
    <w:rsid w:val="00333A02"/>
    <w:rsid w:val="0034407C"/>
    <w:rsid w:val="00380842"/>
    <w:rsid w:val="00382175"/>
    <w:rsid w:val="003833E5"/>
    <w:rsid w:val="003D4548"/>
    <w:rsid w:val="0041034C"/>
    <w:rsid w:val="00413711"/>
    <w:rsid w:val="0043630F"/>
    <w:rsid w:val="004B438A"/>
    <w:rsid w:val="004C7DC1"/>
    <w:rsid w:val="004F2EE6"/>
    <w:rsid w:val="00503301"/>
    <w:rsid w:val="0050413D"/>
    <w:rsid w:val="00523093"/>
    <w:rsid w:val="00533831"/>
    <w:rsid w:val="00555DD3"/>
    <w:rsid w:val="005658AB"/>
    <w:rsid w:val="00566ACA"/>
    <w:rsid w:val="0057310C"/>
    <w:rsid w:val="005921AE"/>
    <w:rsid w:val="005A2624"/>
    <w:rsid w:val="005B26B1"/>
    <w:rsid w:val="005C0711"/>
    <w:rsid w:val="006138CD"/>
    <w:rsid w:val="00621F52"/>
    <w:rsid w:val="0062767D"/>
    <w:rsid w:val="00643D1A"/>
    <w:rsid w:val="00684649"/>
    <w:rsid w:val="006927FE"/>
    <w:rsid w:val="006A07CA"/>
    <w:rsid w:val="006D23F3"/>
    <w:rsid w:val="006D4941"/>
    <w:rsid w:val="00712A3C"/>
    <w:rsid w:val="00714164"/>
    <w:rsid w:val="0075519D"/>
    <w:rsid w:val="00761CC7"/>
    <w:rsid w:val="00776B94"/>
    <w:rsid w:val="00795665"/>
    <w:rsid w:val="007C1693"/>
    <w:rsid w:val="007F08B8"/>
    <w:rsid w:val="007F3C84"/>
    <w:rsid w:val="00805D21"/>
    <w:rsid w:val="00841AB5"/>
    <w:rsid w:val="00851B33"/>
    <w:rsid w:val="008634F5"/>
    <w:rsid w:val="00883507"/>
    <w:rsid w:val="00891709"/>
    <w:rsid w:val="00891B8C"/>
    <w:rsid w:val="008B4473"/>
    <w:rsid w:val="008C00A3"/>
    <w:rsid w:val="008C2CBA"/>
    <w:rsid w:val="008E49F1"/>
    <w:rsid w:val="00905717"/>
    <w:rsid w:val="0090675A"/>
    <w:rsid w:val="009169C9"/>
    <w:rsid w:val="00934B1D"/>
    <w:rsid w:val="009352F1"/>
    <w:rsid w:val="009359ED"/>
    <w:rsid w:val="009450BE"/>
    <w:rsid w:val="00965D3E"/>
    <w:rsid w:val="009B59CE"/>
    <w:rsid w:val="009E5792"/>
    <w:rsid w:val="009F602A"/>
    <w:rsid w:val="00A02D77"/>
    <w:rsid w:val="00A1569E"/>
    <w:rsid w:val="00A47F8C"/>
    <w:rsid w:val="00A51B5F"/>
    <w:rsid w:val="00A555FF"/>
    <w:rsid w:val="00A63978"/>
    <w:rsid w:val="00A7204A"/>
    <w:rsid w:val="00A74555"/>
    <w:rsid w:val="00A81478"/>
    <w:rsid w:val="00A94E11"/>
    <w:rsid w:val="00AA0B06"/>
    <w:rsid w:val="00AD7CEB"/>
    <w:rsid w:val="00B121F0"/>
    <w:rsid w:val="00B3591C"/>
    <w:rsid w:val="00B509EB"/>
    <w:rsid w:val="00B92A38"/>
    <w:rsid w:val="00BB2E65"/>
    <w:rsid w:val="00BE4724"/>
    <w:rsid w:val="00C30C89"/>
    <w:rsid w:val="00C32B88"/>
    <w:rsid w:val="00C767E8"/>
    <w:rsid w:val="00C84677"/>
    <w:rsid w:val="00CA51B6"/>
    <w:rsid w:val="00D01A65"/>
    <w:rsid w:val="00D17BCB"/>
    <w:rsid w:val="00D733ED"/>
    <w:rsid w:val="00D73D30"/>
    <w:rsid w:val="00D9451A"/>
    <w:rsid w:val="00DB176C"/>
    <w:rsid w:val="00E4609F"/>
    <w:rsid w:val="00E70C0B"/>
    <w:rsid w:val="00EA2651"/>
    <w:rsid w:val="00EC3C8E"/>
    <w:rsid w:val="00EE1881"/>
    <w:rsid w:val="00F42DE3"/>
    <w:rsid w:val="00F42FEC"/>
    <w:rsid w:val="00F440C6"/>
    <w:rsid w:val="00F6348C"/>
    <w:rsid w:val="00F82D53"/>
    <w:rsid w:val="00F83790"/>
    <w:rsid w:val="00FC699B"/>
    <w:rsid w:val="00FD0E06"/>
    <w:rsid w:val="00FD2127"/>
    <w:rsid w:val="00FF5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08F0-C099-420A-9B45-A7539833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usser</cp:lastModifiedBy>
  <cp:revision>4</cp:revision>
  <cp:lastPrinted>2019-12-05T13:27:00Z</cp:lastPrinted>
  <dcterms:created xsi:type="dcterms:W3CDTF">2019-12-05T08:57:00Z</dcterms:created>
  <dcterms:modified xsi:type="dcterms:W3CDTF">2019-12-10T11:26:00Z</dcterms:modified>
</cp:coreProperties>
</file>